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07" w:rsidRPr="008A4C66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57E07" w:rsidRPr="008A4C66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 xml:space="preserve">Директор МКОУ </w:t>
      </w:r>
    </w:p>
    <w:p w:rsidR="00B57E07" w:rsidRPr="008A4C66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 xml:space="preserve">«Красновосходская СОШ» </w:t>
      </w:r>
    </w:p>
    <w:p w:rsidR="00B57E07" w:rsidRPr="008A4C66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>_________Завзанов С.З.</w:t>
      </w:r>
    </w:p>
    <w:p w:rsidR="00B57E07" w:rsidRPr="008A4C66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B57E07" w:rsidRPr="008A4C66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3B1281" w:rsidRPr="008A4C66" w:rsidRDefault="00C538B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B778B" w:rsidRPr="008A4C66" w:rsidRDefault="00D6530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>проведения предметных недель в</w:t>
      </w:r>
      <w:r w:rsidR="007B778B" w:rsidRPr="008A4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B4" w:rsidRPr="008A4C66">
        <w:rPr>
          <w:rFonts w:ascii="Times New Roman" w:hAnsi="Times New Roman" w:cs="Times New Roman"/>
          <w:b/>
          <w:sz w:val="28"/>
          <w:szCs w:val="28"/>
        </w:rPr>
        <w:t>МКОУ «</w:t>
      </w:r>
      <w:r w:rsidR="007B5BDB" w:rsidRPr="008A4C66">
        <w:rPr>
          <w:rFonts w:ascii="Times New Roman" w:hAnsi="Times New Roman" w:cs="Times New Roman"/>
          <w:b/>
          <w:sz w:val="28"/>
          <w:szCs w:val="28"/>
        </w:rPr>
        <w:t>Красновосходск</w:t>
      </w:r>
      <w:r w:rsidR="00C538B4" w:rsidRPr="008A4C66">
        <w:rPr>
          <w:rFonts w:ascii="Times New Roman" w:hAnsi="Times New Roman" w:cs="Times New Roman"/>
          <w:b/>
          <w:sz w:val="28"/>
          <w:szCs w:val="28"/>
        </w:rPr>
        <w:t>а</w:t>
      </w:r>
      <w:r w:rsidR="007B778B" w:rsidRPr="008A4C6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538B4" w:rsidRPr="008A4C66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147549" w:rsidRPr="008A4C66" w:rsidRDefault="00C538B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F1" w:rsidRPr="008A4C66">
        <w:rPr>
          <w:rFonts w:ascii="Times New Roman" w:hAnsi="Times New Roman" w:cs="Times New Roman"/>
          <w:b/>
          <w:sz w:val="28"/>
          <w:szCs w:val="28"/>
        </w:rPr>
        <w:t>в 201</w:t>
      </w:r>
      <w:r w:rsidR="008A4C66" w:rsidRPr="008A4C66">
        <w:rPr>
          <w:rFonts w:ascii="Times New Roman" w:hAnsi="Times New Roman" w:cs="Times New Roman"/>
          <w:b/>
          <w:sz w:val="28"/>
          <w:szCs w:val="28"/>
        </w:rPr>
        <w:t>8</w:t>
      </w:r>
      <w:r w:rsidR="001035F1" w:rsidRPr="008A4C66">
        <w:rPr>
          <w:rFonts w:ascii="Times New Roman" w:hAnsi="Times New Roman" w:cs="Times New Roman"/>
          <w:b/>
          <w:sz w:val="28"/>
          <w:szCs w:val="28"/>
        </w:rPr>
        <w:t>-201</w:t>
      </w:r>
      <w:r w:rsidR="008A4C66" w:rsidRPr="008A4C66">
        <w:rPr>
          <w:rFonts w:ascii="Times New Roman" w:hAnsi="Times New Roman" w:cs="Times New Roman"/>
          <w:b/>
          <w:sz w:val="28"/>
          <w:szCs w:val="28"/>
        </w:rPr>
        <w:t>9</w:t>
      </w:r>
      <w:r w:rsidR="001035F1" w:rsidRPr="008A4C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B1281" w:rsidRPr="008A4C66" w:rsidRDefault="003B1281" w:rsidP="00CC71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2902"/>
        <w:gridCol w:w="1276"/>
        <w:gridCol w:w="2268"/>
        <w:gridCol w:w="3194"/>
      </w:tblGrid>
      <w:tr w:rsidR="00C93CAA" w:rsidRPr="008A4C66" w:rsidTr="007B778B">
        <w:tc>
          <w:tcPr>
            <w:tcW w:w="2902" w:type="dxa"/>
          </w:tcPr>
          <w:p w:rsidR="00D65304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8A4C66" w:rsidRPr="008A4C66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04" w:rsidRPr="008A4C66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65304" w:rsidRPr="008A4C66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4" w:type="dxa"/>
          </w:tcPr>
          <w:p w:rsidR="00D65304" w:rsidRPr="008A4C66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4C66" w:rsidRPr="008A4C66" w:rsidTr="008A4C66">
        <w:trPr>
          <w:trHeight w:val="471"/>
        </w:trPr>
        <w:tc>
          <w:tcPr>
            <w:tcW w:w="2902" w:type="dxa"/>
          </w:tcPr>
          <w:p w:rsid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, общество </w:t>
            </w:r>
          </w:p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03.</w:t>
            </w: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2- 14.1</w:t>
            </w: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Малакоева</w:t>
            </w:r>
            <w:proofErr w:type="spellEnd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</w:tr>
      <w:tr w:rsidR="008A4C66" w:rsidRPr="008A4C66" w:rsidTr="007B778B">
        <w:tc>
          <w:tcPr>
            <w:tcW w:w="2902" w:type="dxa"/>
          </w:tcPr>
          <w:p w:rsid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8A4C66" w:rsidRPr="008A4C66" w:rsidRDefault="008A4C66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5.12- 25</w:t>
            </w: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О.</w:t>
            </w:r>
          </w:p>
        </w:tc>
      </w:tr>
      <w:tr w:rsidR="008A4C66" w:rsidRPr="008A4C66" w:rsidTr="007B778B">
        <w:tc>
          <w:tcPr>
            <w:tcW w:w="2902" w:type="dxa"/>
          </w:tcPr>
          <w:p w:rsid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физика</w:t>
            </w:r>
          </w:p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4.01- 26.01</w:t>
            </w:r>
          </w:p>
        </w:tc>
        <w:tc>
          <w:tcPr>
            <w:tcW w:w="3194" w:type="dxa"/>
          </w:tcPr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Похилько</w:t>
            </w:r>
            <w:proofErr w:type="spellEnd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  <w:p w:rsidR="008A4C66" w:rsidRPr="008A4C66" w:rsidRDefault="008A4C6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C66" w:rsidRPr="008A4C66" w:rsidTr="007B778B">
        <w:tc>
          <w:tcPr>
            <w:tcW w:w="2902" w:type="dxa"/>
          </w:tcPr>
          <w:p w:rsidR="008A4C66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  <w:p w:rsidR="008A4C66" w:rsidRPr="008A4C66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A4C66" w:rsidRPr="008A4C66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8A4C66" w:rsidRPr="008A4C66" w:rsidRDefault="008A4C66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28.01- 09.02</w:t>
            </w:r>
          </w:p>
        </w:tc>
        <w:tc>
          <w:tcPr>
            <w:tcW w:w="3194" w:type="dxa"/>
          </w:tcPr>
          <w:p w:rsidR="008A4C66" w:rsidRPr="008A4C66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  <w:proofErr w:type="spellEnd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К.</w:t>
            </w:r>
          </w:p>
          <w:p w:rsidR="008A4C66" w:rsidRPr="008A4C66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E56" w:rsidRPr="008A4C66" w:rsidTr="007B778B">
        <w:tc>
          <w:tcPr>
            <w:tcW w:w="2902" w:type="dxa"/>
          </w:tcPr>
          <w:p w:rsidR="00060E5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-16.02</w:t>
            </w:r>
          </w:p>
        </w:tc>
        <w:tc>
          <w:tcPr>
            <w:tcW w:w="3194" w:type="dxa"/>
          </w:tcPr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то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</w:tr>
      <w:tr w:rsidR="00060E56" w:rsidRPr="008A4C66" w:rsidTr="007B778B">
        <w:tc>
          <w:tcPr>
            <w:tcW w:w="2902" w:type="dxa"/>
          </w:tcPr>
          <w:p w:rsidR="00060E5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НВП, ОБЖ</w:t>
            </w:r>
          </w:p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1.02- 23.02</w:t>
            </w:r>
          </w:p>
        </w:tc>
        <w:tc>
          <w:tcPr>
            <w:tcW w:w="3194" w:type="dxa"/>
          </w:tcPr>
          <w:p w:rsidR="00060E56" w:rsidRPr="008A4C66" w:rsidRDefault="00060E56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Сабурлаев</w:t>
            </w:r>
            <w:proofErr w:type="spellEnd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Г.</w:t>
            </w:r>
          </w:p>
        </w:tc>
      </w:tr>
      <w:tr w:rsidR="00060E56" w:rsidRPr="008A4C66" w:rsidTr="007B778B">
        <w:tc>
          <w:tcPr>
            <w:tcW w:w="2902" w:type="dxa"/>
          </w:tcPr>
          <w:p w:rsidR="00060E5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060E56" w:rsidRPr="008A4C66" w:rsidRDefault="00060E56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25.02- 09.03</w:t>
            </w:r>
          </w:p>
        </w:tc>
        <w:tc>
          <w:tcPr>
            <w:tcW w:w="3194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Алиева Х.А.</w:t>
            </w:r>
          </w:p>
        </w:tc>
      </w:tr>
      <w:tr w:rsidR="00060E56" w:rsidRPr="008A4C66" w:rsidTr="007B778B">
        <w:tc>
          <w:tcPr>
            <w:tcW w:w="2902" w:type="dxa"/>
          </w:tcPr>
          <w:p w:rsidR="00060E5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Химия и биология</w:t>
            </w:r>
          </w:p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060E56" w:rsidRPr="008A4C66" w:rsidRDefault="00060E56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3- 23.03 </w:t>
            </w:r>
          </w:p>
        </w:tc>
        <w:tc>
          <w:tcPr>
            <w:tcW w:w="3194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Вердиханова Э.Х.</w:t>
            </w:r>
          </w:p>
        </w:tc>
      </w:tr>
      <w:tr w:rsidR="00060E56" w:rsidRPr="008A4C66" w:rsidTr="007B778B">
        <w:tc>
          <w:tcPr>
            <w:tcW w:w="2902" w:type="dxa"/>
          </w:tcPr>
          <w:p w:rsidR="00060E5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ниги</w:t>
            </w:r>
          </w:p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060E56" w:rsidRPr="008A4C66" w:rsidRDefault="00060E56" w:rsidP="007B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25.03- 30.03</w:t>
            </w:r>
          </w:p>
        </w:tc>
        <w:tc>
          <w:tcPr>
            <w:tcW w:w="3194" w:type="dxa"/>
          </w:tcPr>
          <w:p w:rsidR="00060E56" w:rsidRPr="008A4C66" w:rsidRDefault="00060E56" w:rsidP="00060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ах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060E56" w:rsidRPr="008A4C66" w:rsidTr="007B778B">
        <w:tc>
          <w:tcPr>
            <w:tcW w:w="2902" w:type="dxa"/>
          </w:tcPr>
          <w:p w:rsidR="00060E5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. </w:t>
            </w:r>
            <w:proofErr w:type="gramStart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, технология</w:t>
            </w:r>
          </w:p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060E56" w:rsidRPr="008A4C66" w:rsidRDefault="00060E56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>01.04- 13.04</w:t>
            </w:r>
          </w:p>
        </w:tc>
        <w:tc>
          <w:tcPr>
            <w:tcW w:w="3194" w:type="dxa"/>
          </w:tcPr>
          <w:p w:rsidR="00060E56" w:rsidRPr="008A4C66" w:rsidRDefault="00060E5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 С.Б. </w:t>
            </w:r>
          </w:p>
        </w:tc>
      </w:tr>
    </w:tbl>
    <w:p w:rsidR="007B5BDB" w:rsidRPr="00B57E07" w:rsidRDefault="007B5BDB" w:rsidP="00CC7188">
      <w:pPr>
        <w:rPr>
          <w:rFonts w:ascii="Times New Roman" w:hAnsi="Times New Roman" w:cs="Times New Roman"/>
          <w:b/>
          <w:sz w:val="28"/>
          <w:szCs w:val="28"/>
        </w:rPr>
      </w:pPr>
    </w:p>
    <w:p w:rsidR="007B5BDB" w:rsidRDefault="007B5BDB" w:rsidP="00CC7188">
      <w:pPr>
        <w:rPr>
          <w:rFonts w:ascii="Times New Roman" w:hAnsi="Times New Roman" w:cs="Times New Roman"/>
          <w:b/>
          <w:sz w:val="28"/>
          <w:szCs w:val="28"/>
        </w:rPr>
      </w:pPr>
    </w:p>
    <w:p w:rsidR="00B57E07" w:rsidRDefault="00B57E07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B778B" w:rsidRDefault="007B778B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B778B" w:rsidRDefault="007B778B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B778B" w:rsidRDefault="007B778B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7E07" w:rsidRDefault="00B57E07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7E07" w:rsidRDefault="00B57E07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7E07" w:rsidRDefault="00B57E07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7E07" w:rsidRPr="00B57E07" w:rsidRDefault="00B57E07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36AB" w:rsidRPr="00B57E07" w:rsidRDefault="004536AB" w:rsidP="00B57E0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536AB" w:rsidRPr="00B57E07" w:rsidRDefault="004536AB" w:rsidP="007B778B">
      <w:r w:rsidRPr="00B57E07">
        <w:t>Количество учебных кабинетов Красновосходской средней общеобразовательной школе</w:t>
      </w:r>
    </w:p>
    <w:tbl>
      <w:tblPr>
        <w:tblStyle w:val="a3"/>
        <w:tblW w:w="8473" w:type="dxa"/>
        <w:tblLook w:val="04A0"/>
      </w:tblPr>
      <w:tblGrid>
        <w:gridCol w:w="1343"/>
        <w:gridCol w:w="5509"/>
        <w:gridCol w:w="1621"/>
      </w:tblGrid>
      <w:tr w:rsidR="00EA3A22" w:rsidRPr="00C93CAA" w:rsidTr="00EA3A22">
        <w:tc>
          <w:tcPr>
            <w:tcW w:w="1343" w:type="dxa"/>
          </w:tcPr>
          <w:p w:rsid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ы </w:t>
            </w:r>
          </w:p>
        </w:tc>
        <w:tc>
          <w:tcPr>
            <w:tcW w:w="1621" w:type="dxa"/>
          </w:tcPr>
          <w:p w:rsidR="00EA3A22" w:rsidRPr="00C93CAA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EA3A22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EA3A22">
              <w:rPr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5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ология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2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 химия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Изо, музыка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2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История, общество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Физика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Родной язык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 w:rsidRPr="00C93CAA">
              <w:rPr>
                <w:sz w:val="28"/>
                <w:szCs w:val="28"/>
              </w:rPr>
              <w:t>Английский язык, немецкий язык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2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онерская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иальный кабинет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Pr="00C93CAA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</w:p>
        </w:tc>
        <w:tc>
          <w:tcPr>
            <w:tcW w:w="1621" w:type="dxa"/>
          </w:tcPr>
          <w:p w:rsidR="00EA3A22" w:rsidRPr="00EA3A22" w:rsidRDefault="007E29EE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блок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  <w:tr w:rsidR="00EA3A22" w:rsidRPr="00C93CAA" w:rsidTr="00EA3A22">
        <w:tc>
          <w:tcPr>
            <w:tcW w:w="1343" w:type="dxa"/>
          </w:tcPr>
          <w:p w:rsidR="00EA3A22" w:rsidRPr="00EA3A22" w:rsidRDefault="00EA3A22" w:rsidP="00EA3A2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EA3A22" w:rsidRDefault="00EA3A22" w:rsidP="00EA3A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1621" w:type="dxa"/>
          </w:tcPr>
          <w:p w:rsidR="00EA3A22" w:rsidRPr="00EA3A22" w:rsidRDefault="00EA3A22" w:rsidP="00EA3A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3A22">
              <w:rPr>
                <w:b/>
                <w:sz w:val="28"/>
                <w:szCs w:val="28"/>
              </w:rPr>
              <w:t>1</w:t>
            </w:r>
          </w:p>
        </w:tc>
      </w:tr>
    </w:tbl>
    <w:p w:rsidR="004536AB" w:rsidRPr="00EA3A22" w:rsidRDefault="004536AB" w:rsidP="00EA3A22">
      <w:pPr>
        <w:jc w:val="center"/>
        <w:rPr>
          <w:b/>
          <w:sz w:val="28"/>
          <w:szCs w:val="28"/>
        </w:rPr>
      </w:pPr>
    </w:p>
    <w:p w:rsidR="004536AB" w:rsidRPr="00EA3A22" w:rsidRDefault="00EA3A22" w:rsidP="00EA3A22">
      <w:pPr>
        <w:jc w:val="center"/>
        <w:rPr>
          <w:b/>
          <w:sz w:val="28"/>
          <w:szCs w:val="28"/>
          <w:vertAlign w:val="superscript"/>
        </w:rPr>
      </w:pPr>
      <w:r w:rsidRPr="00EA3A22">
        <w:rPr>
          <w:b/>
          <w:sz w:val="28"/>
          <w:szCs w:val="28"/>
        </w:rPr>
        <w:t>Общая площадь школы – 859 м</w:t>
      </w:r>
      <w:r w:rsidRPr="00EA3A22">
        <w:rPr>
          <w:b/>
          <w:sz w:val="28"/>
          <w:szCs w:val="28"/>
          <w:vertAlign w:val="superscript"/>
        </w:rPr>
        <w:t>2</w:t>
      </w:r>
    </w:p>
    <w:p w:rsidR="00EA3A22" w:rsidRDefault="00EA3A22" w:rsidP="00EA3A22">
      <w:pPr>
        <w:jc w:val="center"/>
        <w:rPr>
          <w:b/>
          <w:sz w:val="28"/>
          <w:szCs w:val="28"/>
          <w:vertAlign w:val="superscript"/>
        </w:rPr>
      </w:pPr>
      <w:r w:rsidRPr="00EA3A22">
        <w:rPr>
          <w:b/>
          <w:sz w:val="28"/>
          <w:szCs w:val="28"/>
        </w:rPr>
        <w:t>Площадь школьного двора (с зданием школы и стадионом) – 3 128 м</w:t>
      </w:r>
      <w:r w:rsidRPr="00EA3A22">
        <w:rPr>
          <w:b/>
          <w:sz w:val="28"/>
          <w:szCs w:val="28"/>
          <w:vertAlign w:val="superscript"/>
        </w:rPr>
        <w:t>2</w:t>
      </w:r>
    </w:p>
    <w:p w:rsidR="00B84E2C" w:rsidRPr="00EA3A22" w:rsidRDefault="00B84E2C" w:rsidP="00EA3A22">
      <w:pPr>
        <w:jc w:val="center"/>
        <w:rPr>
          <w:b/>
          <w:sz w:val="28"/>
          <w:szCs w:val="28"/>
          <w:vertAlign w:val="superscript"/>
        </w:rPr>
      </w:pPr>
    </w:p>
    <w:p w:rsidR="004536AB" w:rsidRPr="007B5BDB" w:rsidRDefault="004536AB" w:rsidP="00EA3A22">
      <w:pPr>
        <w:jc w:val="center"/>
        <w:rPr>
          <w:b/>
          <w:sz w:val="28"/>
          <w:szCs w:val="28"/>
        </w:rPr>
      </w:pPr>
      <w:r w:rsidRPr="007B5BDB">
        <w:rPr>
          <w:b/>
          <w:sz w:val="28"/>
          <w:szCs w:val="28"/>
        </w:rPr>
        <w:t xml:space="preserve">Директор школы </w:t>
      </w:r>
      <w:r w:rsidR="00573FC9">
        <w:rPr>
          <w:b/>
          <w:sz w:val="28"/>
          <w:szCs w:val="28"/>
        </w:rPr>
        <w:t>____________________</w:t>
      </w:r>
    </w:p>
    <w:sectPr w:rsidR="004536AB" w:rsidRPr="007B5BDB" w:rsidSect="0014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50E"/>
    <w:multiLevelType w:val="hybridMultilevel"/>
    <w:tmpl w:val="DA9C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304"/>
    <w:rsid w:val="00011E53"/>
    <w:rsid w:val="00060E56"/>
    <w:rsid w:val="0009482A"/>
    <w:rsid w:val="000A3811"/>
    <w:rsid w:val="000B170D"/>
    <w:rsid w:val="000D4A3B"/>
    <w:rsid w:val="000D518F"/>
    <w:rsid w:val="000F118E"/>
    <w:rsid w:val="001035F1"/>
    <w:rsid w:val="0013153F"/>
    <w:rsid w:val="00147549"/>
    <w:rsid w:val="001D526A"/>
    <w:rsid w:val="001E2049"/>
    <w:rsid w:val="001F3C07"/>
    <w:rsid w:val="001F4EB5"/>
    <w:rsid w:val="00221FF8"/>
    <w:rsid w:val="0022329E"/>
    <w:rsid w:val="002A4B3D"/>
    <w:rsid w:val="002C1BFC"/>
    <w:rsid w:val="003034E2"/>
    <w:rsid w:val="00345869"/>
    <w:rsid w:val="00360009"/>
    <w:rsid w:val="00373F67"/>
    <w:rsid w:val="003976A1"/>
    <w:rsid w:val="003B1281"/>
    <w:rsid w:val="00401896"/>
    <w:rsid w:val="00422189"/>
    <w:rsid w:val="00426BDC"/>
    <w:rsid w:val="004409C2"/>
    <w:rsid w:val="004536AB"/>
    <w:rsid w:val="004729BD"/>
    <w:rsid w:val="00483886"/>
    <w:rsid w:val="004A0955"/>
    <w:rsid w:val="004A44E1"/>
    <w:rsid w:val="004C222C"/>
    <w:rsid w:val="00502FEE"/>
    <w:rsid w:val="00520850"/>
    <w:rsid w:val="0055133F"/>
    <w:rsid w:val="00573FC9"/>
    <w:rsid w:val="0059550C"/>
    <w:rsid w:val="006A5E94"/>
    <w:rsid w:val="006F0EE8"/>
    <w:rsid w:val="006F4008"/>
    <w:rsid w:val="00755B02"/>
    <w:rsid w:val="007628E4"/>
    <w:rsid w:val="00786387"/>
    <w:rsid w:val="00787124"/>
    <w:rsid w:val="007B2C4D"/>
    <w:rsid w:val="007B5BDB"/>
    <w:rsid w:val="007B778B"/>
    <w:rsid w:val="007E29EE"/>
    <w:rsid w:val="00806C91"/>
    <w:rsid w:val="0081564C"/>
    <w:rsid w:val="00845656"/>
    <w:rsid w:val="0084692E"/>
    <w:rsid w:val="00876A80"/>
    <w:rsid w:val="008A4C66"/>
    <w:rsid w:val="008C17C3"/>
    <w:rsid w:val="0090528D"/>
    <w:rsid w:val="009119F6"/>
    <w:rsid w:val="0097516D"/>
    <w:rsid w:val="00981B79"/>
    <w:rsid w:val="00A42867"/>
    <w:rsid w:val="00A43BBF"/>
    <w:rsid w:val="00A450BF"/>
    <w:rsid w:val="00A673A4"/>
    <w:rsid w:val="00AB07D2"/>
    <w:rsid w:val="00AC59F0"/>
    <w:rsid w:val="00B0195A"/>
    <w:rsid w:val="00B57E07"/>
    <w:rsid w:val="00B82088"/>
    <w:rsid w:val="00B84E2C"/>
    <w:rsid w:val="00BA5356"/>
    <w:rsid w:val="00BB06EF"/>
    <w:rsid w:val="00BE302F"/>
    <w:rsid w:val="00BE3F73"/>
    <w:rsid w:val="00BF3E81"/>
    <w:rsid w:val="00C237EB"/>
    <w:rsid w:val="00C23886"/>
    <w:rsid w:val="00C2453B"/>
    <w:rsid w:val="00C37F73"/>
    <w:rsid w:val="00C538B4"/>
    <w:rsid w:val="00C5480B"/>
    <w:rsid w:val="00C7369B"/>
    <w:rsid w:val="00C76801"/>
    <w:rsid w:val="00C93CAA"/>
    <w:rsid w:val="00CC7188"/>
    <w:rsid w:val="00CE2579"/>
    <w:rsid w:val="00D32AD7"/>
    <w:rsid w:val="00D64952"/>
    <w:rsid w:val="00D65304"/>
    <w:rsid w:val="00D66D2D"/>
    <w:rsid w:val="00D8351E"/>
    <w:rsid w:val="00DC3068"/>
    <w:rsid w:val="00DC53B4"/>
    <w:rsid w:val="00DD0DDF"/>
    <w:rsid w:val="00DE5FF7"/>
    <w:rsid w:val="00DE719A"/>
    <w:rsid w:val="00DE7705"/>
    <w:rsid w:val="00E11C88"/>
    <w:rsid w:val="00E20C01"/>
    <w:rsid w:val="00E46151"/>
    <w:rsid w:val="00E76DB2"/>
    <w:rsid w:val="00EA3A22"/>
    <w:rsid w:val="00EE7778"/>
    <w:rsid w:val="00F55776"/>
    <w:rsid w:val="00F557D9"/>
    <w:rsid w:val="00F7643B"/>
    <w:rsid w:val="00FD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53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7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72B-74F7-4B57-AABC-B0E1913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2</cp:revision>
  <cp:lastPrinted>2018-10-17T14:14:00Z</cp:lastPrinted>
  <dcterms:created xsi:type="dcterms:W3CDTF">2009-09-30T08:37:00Z</dcterms:created>
  <dcterms:modified xsi:type="dcterms:W3CDTF">2018-10-17T14:14:00Z</dcterms:modified>
</cp:coreProperties>
</file>